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F7FE4" w14:textId="77777777" w:rsidR="00B2211C" w:rsidRPr="00B2211C" w:rsidRDefault="00B2211C" w:rsidP="00B22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211C">
        <w:rPr>
          <w:rFonts w:ascii="Arial" w:eastAsia="Times New Roman" w:hAnsi="Arial" w:cs="Arial"/>
          <w:b/>
          <w:bCs/>
          <w:color w:val="000000"/>
        </w:rPr>
        <w:t>ANC 3C Resolution 2021-0XX</w:t>
      </w:r>
    </w:p>
    <w:p w14:paraId="46DA29EA" w14:textId="77777777" w:rsidR="00B2211C" w:rsidRPr="00B2211C" w:rsidRDefault="00B2211C" w:rsidP="00B22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211C">
        <w:rPr>
          <w:rFonts w:ascii="Arial" w:eastAsia="Times New Roman" w:hAnsi="Arial" w:cs="Arial"/>
          <w:b/>
          <w:bCs/>
          <w:color w:val="000000"/>
        </w:rPr>
        <w:t>Regarding Community Engagement &amp; Grants Committee</w:t>
      </w:r>
    </w:p>
    <w:p w14:paraId="3A86D8EA" w14:textId="77777777" w:rsidR="00B2211C" w:rsidRPr="00B2211C" w:rsidRDefault="00B2211C" w:rsidP="00B22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211C">
        <w:rPr>
          <w:rFonts w:ascii="Arial" w:eastAsia="Times New Roman" w:hAnsi="Arial" w:cs="Arial"/>
          <w:b/>
          <w:bCs/>
          <w:color w:val="000000"/>
        </w:rPr>
        <w:t>[DRAFT 10/11/2021]</w:t>
      </w:r>
    </w:p>
    <w:p w14:paraId="623C59DB" w14:textId="77777777" w:rsidR="00B2211C" w:rsidRPr="00B2211C" w:rsidRDefault="00B2211C" w:rsidP="00B2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500006" w14:textId="77777777" w:rsidR="00B2211C" w:rsidRPr="00B2211C" w:rsidRDefault="00B2211C" w:rsidP="00B2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1C">
        <w:rPr>
          <w:rFonts w:ascii="Arial" w:eastAsia="Times New Roman" w:hAnsi="Arial" w:cs="Arial"/>
          <w:color w:val="000000"/>
          <w:shd w:val="clear" w:color="auto" w:fill="FFFFFF"/>
        </w:rPr>
        <w:t>WHEREAS, Advisory Neighborhood Commission 3C (</w:t>
      </w:r>
      <w:r w:rsidRPr="00B2211C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>ANC 3C or Commission</w:t>
      </w:r>
      <w:r w:rsidRPr="00B2211C">
        <w:rPr>
          <w:rFonts w:ascii="Arial" w:eastAsia="Times New Roman" w:hAnsi="Arial" w:cs="Arial"/>
          <w:color w:val="000000"/>
          <w:shd w:val="clear" w:color="auto" w:fill="FFFFFF"/>
        </w:rPr>
        <w:t xml:space="preserve">) is committed to maintaining open-channels of communication, and where directed by the Commission, ongoing working relationships and partnerships with government, </w:t>
      </w:r>
      <w:proofErr w:type="gramStart"/>
      <w:r w:rsidRPr="00B2211C">
        <w:rPr>
          <w:rFonts w:ascii="Arial" w:eastAsia="Times New Roman" w:hAnsi="Arial" w:cs="Arial"/>
          <w:color w:val="000000"/>
          <w:shd w:val="clear" w:color="auto" w:fill="FFFFFF"/>
        </w:rPr>
        <w:t>community</w:t>
      </w:r>
      <w:proofErr w:type="gramEnd"/>
      <w:r w:rsidRPr="00B2211C">
        <w:rPr>
          <w:rFonts w:ascii="Arial" w:eastAsia="Times New Roman" w:hAnsi="Arial" w:cs="Arial"/>
          <w:color w:val="000000"/>
          <w:shd w:val="clear" w:color="auto" w:fill="FFFFFF"/>
        </w:rPr>
        <w:t xml:space="preserve"> and nonprofit organizations active in the Commission area; </w:t>
      </w:r>
    </w:p>
    <w:p w14:paraId="581DBB5F" w14:textId="77777777" w:rsidR="00B2211C" w:rsidRPr="00B2211C" w:rsidRDefault="00B2211C" w:rsidP="00B2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AA1983" w14:textId="77777777" w:rsidR="00B2211C" w:rsidRPr="00B2211C" w:rsidRDefault="00B2211C" w:rsidP="00B2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1C">
        <w:rPr>
          <w:rFonts w:ascii="Arial" w:eastAsia="Times New Roman" w:hAnsi="Arial" w:cs="Arial"/>
          <w:color w:val="000000"/>
          <w:shd w:val="clear" w:color="auto" w:fill="FFFFFF"/>
        </w:rPr>
        <w:t>WHEREAS, ANC 3C is committed to increasing public participation in Commission-related activities and promote the Commission at a grassroots level, increasing community access to the Commission and promoting public awareness of the Commission’s role and activities and ways the public can get involved; </w:t>
      </w:r>
    </w:p>
    <w:p w14:paraId="23A15C95" w14:textId="77777777" w:rsidR="00B2211C" w:rsidRPr="00B2211C" w:rsidRDefault="00B2211C" w:rsidP="00B2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1C">
        <w:rPr>
          <w:rFonts w:ascii="Arial" w:eastAsia="Times New Roman" w:hAnsi="Arial" w:cs="Arial"/>
          <w:color w:val="000000"/>
          <w:shd w:val="clear" w:color="auto" w:fill="FFFFFF"/>
        </w:rPr>
        <w:t> </w:t>
      </w:r>
    </w:p>
    <w:p w14:paraId="00697721" w14:textId="77777777" w:rsidR="00B2211C" w:rsidRPr="00B2211C" w:rsidRDefault="00B2211C" w:rsidP="00B2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1C">
        <w:rPr>
          <w:rFonts w:ascii="Arial" w:eastAsia="Times New Roman" w:hAnsi="Arial" w:cs="Arial"/>
          <w:color w:val="000000"/>
        </w:rPr>
        <w:t>WHEREAS, grants are a mechanism that ANC 3C can use to fulfill its purpose to “bring government closer to the people, and to bring the people closer to government;”</w:t>
      </w:r>
      <w:r w:rsidRPr="00B2211C">
        <w:rPr>
          <w:rFonts w:ascii="Arial" w:eastAsia="Times New Roman" w:hAnsi="Arial" w:cs="Arial"/>
          <w:color w:val="000000"/>
          <w:sz w:val="13"/>
          <w:szCs w:val="13"/>
          <w:vertAlign w:val="superscript"/>
        </w:rPr>
        <w:t>1</w:t>
      </w:r>
      <w:r w:rsidRPr="00B2211C">
        <w:rPr>
          <w:rFonts w:ascii="Arial" w:eastAsia="Times New Roman" w:hAnsi="Arial" w:cs="Arial"/>
          <w:color w:val="000000"/>
        </w:rPr>
        <w:t> </w:t>
      </w:r>
    </w:p>
    <w:p w14:paraId="690BECE6" w14:textId="77777777" w:rsidR="00B2211C" w:rsidRPr="00B2211C" w:rsidRDefault="00B2211C" w:rsidP="00B2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1C">
        <w:rPr>
          <w:rFonts w:ascii="Arial" w:eastAsia="Times New Roman" w:hAnsi="Arial" w:cs="Arial"/>
          <w:color w:val="000000"/>
        </w:rPr>
        <w:t> </w:t>
      </w:r>
    </w:p>
    <w:p w14:paraId="098C3170" w14:textId="77777777" w:rsidR="00B2211C" w:rsidRPr="00B2211C" w:rsidRDefault="00B2211C" w:rsidP="00B2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1C">
        <w:rPr>
          <w:rFonts w:ascii="Arial" w:eastAsia="Times New Roman" w:hAnsi="Arial" w:cs="Arial"/>
          <w:color w:val="000000"/>
        </w:rPr>
        <w:t>WHEREAS, grants made by the ANC in the past year to Ward 3 Mutual Aid benefited the community and enabled better engagement by the ANC with community members; </w:t>
      </w:r>
    </w:p>
    <w:p w14:paraId="62515D8B" w14:textId="77777777" w:rsidR="00B2211C" w:rsidRPr="00B2211C" w:rsidRDefault="00B2211C" w:rsidP="00B2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7E7EC0" w14:textId="77777777" w:rsidR="00B2211C" w:rsidRPr="00B2211C" w:rsidRDefault="00B2211C" w:rsidP="00B2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1C">
        <w:rPr>
          <w:rFonts w:ascii="Arial" w:eastAsia="Times New Roman" w:hAnsi="Arial" w:cs="Arial"/>
          <w:color w:val="000000"/>
        </w:rPr>
        <w:t>WHEREAS, ANC 3C is often asked by District Agencies to spread useful and timely messages to residents; </w:t>
      </w:r>
    </w:p>
    <w:p w14:paraId="1DD1831D" w14:textId="77777777" w:rsidR="00B2211C" w:rsidRPr="00B2211C" w:rsidRDefault="00B2211C" w:rsidP="00B2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9FB094" w14:textId="77777777" w:rsidR="00B2211C" w:rsidRPr="00B2211C" w:rsidRDefault="00B2211C" w:rsidP="00B2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1C">
        <w:rPr>
          <w:rFonts w:ascii="Arial" w:eastAsia="Times New Roman" w:hAnsi="Arial" w:cs="Arial"/>
          <w:color w:val="000000"/>
        </w:rPr>
        <w:t>WHEREAS, ANC 3C is open to promoting community service events and community activities; </w:t>
      </w:r>
    </w:p>
    <w:p w14:paraId="4E45C45A" w14:textId="77777777" w:rsidR="00B2211C" w:rsidRPr="00B2211C" w:rsidRDefault="00B2211C" w:rsidP="00B2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8A9F70" w14:textId="77777777" w:rsidR="00B2211C" w:rsidRPr="00B2211C" w:rsidRDefault="00B2211C" w:rsidP="00B2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1C">
        <w:rPr>
          <w:rFonts w:ascii="Arial" w:eastAsia="Times New Roman" w:hAnsi="Arial" w:cs="Arial"/>
          <w:color w:val="000000"/>
        </w:rPr>
        <w:t>WHEREAS, ANC 3C is committed to working to educate the community of data and resources available that increase awareness of grant opportunities;</w:t>
      </w:r>
    </w:p>
    <w:p w14:paraId="1213775D" w14:textId="77777777" w:rsidR="00B2211C" w:rsidRPr="00B2211C" w:rsidRDefault="00B2211C" w:rsidP="00B2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D6DEF0" w14:textId="77777777" w:rsidR="00B2211C" w:rsidRPr="00B2211C" w:rsidRDefault="00B2211C" w:rsidP="00B2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1C">
        <w:rPr>
          <w:rFonts w:ascii="Arial" w:eastAsia="Times New Roman" w:hAnsi="Arial" w:cs="Arial"/>
          <w:color w:val="000000"/>
        </w:rPr>
        <w:t>THEREFORE, BE IT RESOLVED that ANC 3C establishes a Community Engagement &amp; Grants Committee as a standing committee;</w:t>
      </w:r>
    </w:p>
    <w:p w14:paraId="413360D9" w14:textId="77777777" w:rsidR="00B2211C" w:rsidRPr="00B2211C" w:rsidRDefault="00B2211C" w:rsidP="00B2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173F7E" w14:textId="77777777" w:rsidR="00B2211C" w:rsidRPr="00B2211C" w:rsidRDefault="00B2211C" w:rsidP="00B2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1C">
        <w:rPr>
          <w:rFonts w:ascii="Arial" w:eastAsia="Times New Roman" w:hAnsi="Arial" w:cs="Arial"/>
          <w:color w:val="000000"/>
        </w:rPr>
        <w:t>BE IT FURTHER RESOLVED that the Community Engagement &amp; Grants Committee is tasked with the following:</w:t>
      </w:r>
    </w:p>
    <w:p w14:paraId="75EBBCBB" w14:textId="77777777" w:rsidR="00B2211C" w:rsidRPr="00B2211C" w:rsidRDefault="00B2211C" w:rsidP="00B2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1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FB44ACA" w14:textId="77777777" w:rsidR="00B2211C" w:rsidRPr="00B2211C" w:rsidRDefault="00B2211C" w:rsidP="00B2211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2211C">
        <w:rPr>
          <w:rFonts w:ascii="Arial" w:eastAsia="Times New Roman" w:hAnsi="Arial" w:cs="Arial"/>
          <w:color w:val="000000"/>
        </w:rPr>
        <w:t>Review Commission policies and procedures for grants and, when appropriate, proposing recommendations to the Commission; </w:t>
      </w:r>
    </w:p>
    <w:p w14:paraId="72A62722" w14:textId="002F9C5B" w:rsidR="00B2211C" w:rsidRPr="00B2211C" w:rsidRDefault="00B2211C" w:rsidP="00B2211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2211C">
        <w:rPr>
          <w:rFonts w:ascii="Arial" w:eastAsia="Times New Roman" w:hAnsi="Arial" w:cs="Arial"/>
          <w:color w:val="000000"/>
        </w:rPr>
        <w:t xml:space="preserve">Facilitate regular channels of communications among the ANC, </w:t>
      </w:r>
      <w:r w:rsidRPr="00B2211C">
        <w:rPr>
          <w:rFonts w:ascii="Arial" w:eastAsia="Times New Roman" w:hAnsi="Arial" w:cs="Arial"/>
          <w:color w:val="000000"/>
          <w:shd w:val="clear" w:color="auto" w:fill="FFFFFF"/>
        </w:rPr>
        <w:t xml:space="preserve">community groups </w:t>
      </w:r>
      <w:r w:rsidRPr="00B2211C">
        <w:rPr>
          <w:rFonts w:ascii="Arial" w:eastAsia="Times New Roman" w:hAnsi="Arial" w:cs="Arial"/>
          <w:color w:val="000000"/>
          <w:shd w:val="clear" w:color="auto" w:fill="FFFFFF"/>
        </w:rPr>
        <w:t>and nonprofits</w:t>
      </w:r>
      <w:r w:rsidRPr="00B2211C">
        <w:rPr>
          <w:rFonts w:ascii="Arial" w:eastAsia="Times New Roman" w:hAnsi="Arial" w:cs="Arial"/>
          <w:color w:val="000000"/>
          <w:shd w:val="clear" w:color="auto" w:fill="FFFFFF"/>
        </w:rPr>
        <w:t xml:space="preserve"> in the Commission area</w:t>
      </w:r>
    </w:p>
    <w:p w14:paraId="6B383803" w14:textId="77777777" w:rsidR="00B2211C" w:rsidRPr="00B2211C" w:rsidRDefault="00B2211C" w:rsidP="00B2211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2211C">
        <w:rPr>
          <w:rFonts w:ascii="Arial" w:eastAsia="Times New Roman" w:hAnsi="Arial" w:cs="Arial"/>
          <w:color w:val="000000"/>
          <w:shd w:val="clear" w:color="auto" w:fill="FFFFFF"/>
        </w:rPr>
        <w:t>Oversee and/or execute external communications, including social media, to promote ANC actions and events and District notices, and other messages as directed by the Commission;</w:t>
      </w:r>
    </w:p>
    <w:p w14:paraId="3900075A" w14:textId="32A74944" w:rsidR="00B2211C" w:rsidRPr="00B2211C" w:rsidRDefault="00B2211C" w:rsidP="00B2211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B2211C">
        <w:rPr>
          <w:rFonts w:ascii="Arial" w:eastAsia="Times New Roman" w:hAnsi="Arial" w:cs="Arial"/>
          <w:color w:val="000000"/>
          <w:shd w:val="clear" w:color="auto" w:fill="FFFFFF"/>
        </w:rPr>
        <w:t>Review Grant applications and make recommendations to the Commission; and</w:t>
      </w:r>
      <w:r>
        <w:rPr>
          <w:rStyle w:val="FootnoteReference"/>
          <w:rFonts w:ascii="Arial" w:eastAsia="Times New Roman" w:hAnsi="Arial" w:cs="Arial"/>
          <w:color w:val="000000"/>
          <w:shd w:val="clear" w:color="auto" w:fill="FFFFFF"/>
        </w:rPr>
        <w:footnoteReference w:id="1"/>
      </w:r>
    </w:p>
    <w:p w14:paraId="66C9C43F" w14:textId="02F62BEE" w:rsidR="00B2211C" w:rsidRPr="00B2211C" w:rsidRDefault="00B2211C" w:rsidP="00B2211C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  <w:r w:rsidRPr="00B2211C">
        <w:rPr>
          <w:rFonts w:ascii="Arial" w:eastAsia="Times New Roman" w:hAnsi="Arial" w:cs="Arial"/>
          <w:color w:val="000000"/>
          <w:shd w:val="clear" w:color="auto" w:fill="FFFFFF"/>
        </w:rPr>
        <w:t> </w:t>
      </w:r>
    </w:p>
    <w:p w14:paraId="657A9A26" w14:textId="77777777" w:rsidR="00B2211C" w:rsidRPr="00B2211C" w:rsidRDefault="00B2211C" w:rsidP="00B2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1C">
        <w:rPr>
          <w:rFonts w:ascii="Arial" w:eastAsia="Times New Roman" w:hAnsi="Arial" w:cs="Arial"/>
          <w:color w:val="000000"/>
        </w:rPr>
        <w:t>BE IT FURTHER RESOLVED that Janell Pagats, Commissioner for SMD 3C03, shall be the Chair of the Community Engagement &amp; Grants Committee of ANC 3C for the Commission Year 2021/2022;</w:t>
      </w:r>
    </w:p>
    <w:p w14:paraId="2B7887E9" w14:textId="77777777" w:rsidR="00B2211C" w:rsidRPr="00B2211C" w:rsidRDefault="00B2211C" w:rsidP="00B2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02C2E5" w14:textId="77777777" w:rsidR="00B2211C" w:rsidRPr="00B2211C" w:rsidRDefault="00B2211C" w:rsidP="00B2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1C">
        <w:rPr>
          <w:rFonts w:ascii="Arial" w:eastAsia="Times New Roman" w:hAnsi="Arial" w:cs="Arial"/>
          <w:color w:val="000000"/>
        </w:rPr>
        <w:lastRenderedPageBreak/>
        <w:t>BE IT FURTHER RESOLVED that the Committee Chair shall appoint, with the approval of the Commission, additional members of the Committee; </w:t>
      </w:r>
    </w:p>
    <w:p w14:paraId="66FBAF72" w14:textId="77777777" w:rsidR="00B2211C" w:rsidRPr="00B2211C" w:rsidRDefault="00B2211C" w:rsidP="00B2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86839A" w14:textId="77777777" w:rsidR="00B2211C" w:rsidRPr="00B2211C" w:rsidRDefault="00B2211C" w:rsidP="00B221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11C">
        <w:rPr>
          <w:rFonts w:ascii="Arial" w:eastAsia="Times New Roman" w:hAnsi="Arial" w:cs="Arial"/>
          <w:color w:val="000000"/>
        </w:rPr>
        <w:t>BE IT RESOLVED that the ANC authorizes the Chair and the Commissioners for 3C02, and 3C04 to represent the Commission on this matter.</w:t>
      </w:r>
    </w:p>
    <w:p w14:paraId="0EBF1A01" w14:textId="77777777" w:rsidR="007B5E72" w:rsidRDefault="007B5E72"/>
    <w:sectPr w:rsidR="007B5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4D52" w14:textId="77777777" w:rsidR="00B2211C" w:rsidRDefault="00B2211C" w:rsidP="00B2211C">
      <w:pPr>
        <w:spacing w:after="0" w:line="240" w:lineRule="auto"/>
      </w:pPr>
      <w:r>
        <w:separator/>
      </w:r>
    </w:p>
  </w:endnote>
  <w:endnote w:type="continuationSeparator" w:id="0">
    <w:p w14:paraId="797DDD49" w14:textId="77777777" w:rsidR="00B2211C" w:rsidRDefault="00B2211C" w:rsidP="00B2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E183" w14:textId="77777777" w:rsidR="00B2211C" w:rsidRDefault="00B2211C" w:rsidP="00B2211C">
      <w:pPr>
        <w:spacing w:after="0" w:line="240" w:lineRule="auto"/>
      </w:pPr>
      <w:r>
        <w:separator/>
      </w:r>
    </w:p>
  </w:footnote>
  <w:footnote w:type="continuationSeparator" w:id="0">
    <w:p w14:paraId="066092DC" w14:textId="77777777" w:rsidR="00B2211C" w:rsidRDefault="00B2211C" w:rsidP="00B2211C">
      <w:pPr>
        <w:spacing w:after="0" w:line="240" w:lineRule="auto"/>
      </w:pPr>
      <w:r>
        <w:continuationSeparator/>
      </w:r>
    </w:p>
  </w:footnote>
  <w:footnote w:id="1">
    <w:p w14:paraId="56B28BF2" w14:textId="485C3C8C" w:rsidR="00B2211C" w:rsidRDefault="00B221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/>
        </w:rPr>
        <w:t> https://anc.dc.gov/page/about-anc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4BCC"/>
    <w:multiLevelType w:val="multilevel"/>
    <w:tmpl w:val="1250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1C"/>
    <w:rsid w:val="007B5E72"/>
    <w:rsid w:val="00B2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AAB4A"/>
  <w15:chartTrackingRefBased/>
  <w15:docId w15:val="{8A5A9F84-AF42-40C9-8A65-99DE8964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1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1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1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16FD-1BDA-4E2E-9F54-CBC3E0A8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 Administrator</dc:creator>
  <cp:keywords/>
  <dc:description/>
  <cp:lastModifiedBy>ANC Administrator</cp:lastModifiedBy>
  <cp:revision>1</cp:revision>
  <dcterms:created xsi:type="dcterms:W3CDTF">2021-10-12T01:28:00Z</dcterms:created>
  <dcterms:modified xsi:type="dcterms:W3CDTF">2021-10-12T01:31:00Z</dcterms:modified>
</cp:coreProperties>
</file>